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96" w:rsidRDefault="004C4B96" w:rsidP="003A389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A389E" w:rsidRPr="00EF771E" w:rsidRDefault="006D0438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A389E" w:rsidRPr="00EF771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4210" cy="8451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проект</w:t>
      </w:r>
    </w:p>
    <w:p w:rsidR="003A389E" w:rsidRPr="00EF771E" w:rsidRDefault="003A389E" w:rsidP="003A389E">
      <w:pPr>
        <w:pStyle w:val="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Cs w:val="28"/>
        </w:rPr>
      </w:pPr>
      <w:r w:rsidRPr="00EF771E">
        <w:rPr>
          <w:rFonts w:ascii="Times New Roman" w:hAnsi="Times New Roman" w:cs="Times New Roman"/>
          <w:bCs w:val="0"/>
          <w:szCs w:val="28"/>
        </w:rPr>
        <w:t>РОСТОВСКАЯ ОБЛАСТЬ</w:t>
      </w:r>
    </w:p>
    <w:p w:rsidR="003A389E" w:rsidRPr="00EF771E" w:rsidRDefault="003A389E" w:rsidP="003A389E">
      <w:pPr>
        <w:pBdr>
          <w:bottom w:val="single" w:sz="4" w:space="1" w:color="000000"/>
        </w:pBdr>
        <w:tabs>
          <w:tab w:val="left" w:pos="84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771E">
        <w:rPr>
          <w:rFonts w:ascii="Times New Roman" w:hAnsi="Times New Roman"/>
          <w:b/>
          <w:bCs/>
          <w:sz w:val="28"/>
          <w:szCs w:val="28"/>
        </w:rPr>
        <w:t>Собрание депутатов Советинского сельского поселения</w:t>
      </w:r>
    </w:p>
    <w:p w:rsidR="003A389E" w:rsidRDefault="003A389E" w:rsidP="003A389E">
      <w:pPr>
        <w:pStyle w:val="2"/>
        <w:numPr>
          <w:ilvl w:val="1"/>
          <w:numId w:val="9"/>
        </w:numPr>
        <w:spacing w:before="0" w:after="0" w:line="240" w:lineRule="auto"/>
        <w:ind w:left="0" w:firstLine="0"/>
        <w:rPr>
          <w:rFonts w:ascii="Times New Roman" w:hAnsi="Times New Roman" w:cs="Times New Roman"/>
          <w:szCs w:val="28"/>
        </w:rPr>
      </w:pPr>
    </w:p>
    <w:p w:rsidR="003A389E" w:rsidRDefault="003A389E" w:rsidP="003A389E">
      <w:pPr>
        <w:pStyle w:val="2"/>
        <w:numPr>
          <w:ilvl w:val="1"/>
          <w:numId w:val="9"/>
        </w:numPr>
        <w:spacing w:before="0" w:after="0" w:line="240" w:lineRule="auto"/>
        <w:ind w:left="0" w:firstLine="0"/>
        <w:rPr>
          <w:rFonts w:ascii="Times New Roman" w:hAnsi="Times New Roman" w:cs="Times New Roman"/>
          <w:szCs w:val="28"/>
        </w:rPr>
      </w:pPr>
      <w:r w:rsidRPr="00EF771E">
        <w:rPr>
          <w:rFonts w:ascii="Times New Roman" w:hAnsi="Times New Roman" w:cs="Times New Roman"/>
          <w:szCs w:val="28"/>
        </w:rPr>
        <w:t>РЕШЕНИЕ</w:t>
      </w:r>
    </w:p>
    <w:p w:rsidR="003A389E" w:rsidRPr="003A389E" w:rsidRDefault="003A389E" w:rsidP="003A389E">
      <w:pPr>
        <w:rPr>
          <w:lang w:eastAsia="ar-SA"/>
        </w:rPr>
      </w:pPr>
    </w:p>
    <w:p w:rsidR="003A389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89E">
        <w:rPr>
          <w:rFonts w:ascii="Times New Roman" w:hAnsi="Times New Roman"/>
          <w:sz w:val="28"/>
          <w:szCs w:val="28"/>
        </w:rPr>
        <w:t xml:space="preserve">Об установлении границ территориального общественного </w:t>
      </w:r>
    </w:p>
    <w:p w:rsidR="003A389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89E">
        <w:rPr>
          <w:rFonts w:ascii="Times New Roman" w:hAnsi="Times New Roman"/>
          <w:sz w:val="28"/>
          <w:szCs w:val="28"/>
        </w:rPr>
        <w:t xml:space="preserve">самоуправления (ТОС) в муниципальном </w:t>
      </w:r>
    </w:p>
    <w:p w:rsidR="003A389E" w:rsidRPr="003A389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89E">
        <w:rPr>
          <w:rFonts w:ascii="Times New Roman" w:hAnsi="Times New Roman"/>
          <w:sz w:val="28"/>
          <w:szCs w:val="28"/>
        </w:rPr>
        <w:t>образовании «Советинское сельское поселение»</w:t>
      </w:r>
    </w:p>
    <w:p w:rsidR="003A389E" w:rsidRDefault="003A389E" w:rsidP="003A389E">
      <w:pPr>
        <w:pStyle w:val="ae"/>
        <w:jc w:val="center"/>
        <w:rPr>
          <w:szCs w:val="28"/>
        </w:rPr>
      </w:pPr>
    </w:p>
    <w:p w:rsidR="005033B6" w:rsidRPr="00EF771E" w:rsidRDefault="005033B6" w:rsidP="003A389E">
      <w:pPr>
        <w:pStyle w:val="ae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258"/>
        <w:gridCol w:w="3405"/>
      </w:tblGrid>
      <w:tr w:rsidR="003A389E" w:rsidRPr="00EF771E" w:rsidTr="006F133E">
        <w:trPr>
          <w:trHeight w:val="663"/>
        </w:trPr>
        <w:tc>
          <w:tcPr>
            <w:tcW w:w="3402" w:type="dxa"/>
            <w:shd w:val="clear" w:color="auto" w:fill="auto"/>
            <w:vAlign w:val="bottom"/>
          </w:tcPr>
          <w:p w:rsidR="003A389E" w:rsidRPr="00EF771E" w:rsidRDefault="003A389E" w:rsidP="006F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71E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3A389E" w:rsidRPr="00EF771E" w:rsidRDefault="003A389E" w:rsidP="006F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71E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3258" w:type="dxa"/>
            <w:shd w:val="clear" w:color="auto" w:fill="auto"/>
            <w:vAlign w:val="bottom"/>
          </w:tcPr>
          <w:p w:rsidR="003A389E" w:rsidRPr="00EF771E" w:rsidRDefault="003A389E" w:rsidP="006F1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  <w:vAlign w:val="bottom"/>
          </w:tcPr>
          <w:p w:rsidR="003A389E" w:rsidRPr="00EF771E" w:rsidRDefault="003A389E" w:rsidP="006D04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0438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proofErr w:type="gramStart"/>
            <w:r w:rsidR="006D043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EB70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</w:t>
            </w:r>
            <w:proofErr w:type="gramEnd"/>
            <w:r w:rsidRPr="00EF77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A389E" w:rsidRPr="00BE0070" w:rsidRDefault="003A389E" w:rsidP="00EB69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B6" w:rsidRDefault="005033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B6" w:rsidRPr="00BE0070" w:rsidRDefault="005033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96E" w:rsidRPr="00EB696E" w:rsidRDefault="00EB696E" w:rsidP="00EB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EB696E"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3A389E">
        <w:rPr>
          <w:rFonts w:ascii="Times New Roman" w:hAnsi="Times New Roman" w:cs="Arial"/>
          <w:bCs/>
          <w:sz w:val="28"/>
          <w:szCs w:val="28"/>
        </w:rPr>
        <w:t xml:space="preserve"> «Советинское</w:t>
      </w:r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EB696E">
        <w:rPr>
          <w:rFonts w:ascii="Times New Roman" w:hAnsi="Times New Roman" w:cs="Arial"/>
          <w:bCs/>
          <w:sz w:val="28"/>
          <w:szCs w:val="28"/>
        </w:rPr>
        <w:t xml:space="preserve">, </w:t>
      </w:r>
    </w:p>
    <w:p w:rsidR="00EB70A4" w:rsidRDefault="00EB70A4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1D4F" w:rsidRDefault="00EB70A4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B70A4">
        <w:rPr>
          <w:rFonts w:ascii="Times New Roman" w:hAnsi="Times New Roman"/>
          <w:sz w:val="28"/>
          <w:szCs w:val="28"/>
        </w:rPr>
        <w:t>Собрание депутатов Советинского сельского поселения решило:</w:t>
      </w:r>
    </w:p>
    <w:p w:rsidR="00311D4F" w:rsidRPr="00EB696E" w:rsidRDefault="00311D4F" w:rsidP="00EB70A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B696E" w:rsidRPr="00EB696E" w:rsidRDefault="00B94A5E" w:rsidP="00EB696E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EB696E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Установить границы территории, на которой </w:t>
      </w:r>
      <w:r w:rsidR="009C38D5">
        <w:rPr>
          <w:rFonts w:ascii="Times New Roman" w:hAnsi="Times New Roman"/>
          <w:bCs/>
          <w:sz w:val="28"/>
          <w:szCs w:val="28"/>
          <w:lang w:eastAsia="en-US"/>
        </w:rPr>
        <w:t xml:space="preserve">предполагается осуществление </w:t>
      </w:r>
      <w:proofErr w:type="gramStart"/>
      <w:r w:rsidR="009C38D5">
        <w:rPr>
          <w:rFonts w:ascii="Times New Roman" w:hAnsi="Times New Roman"/>
          <w:bCs/>
          <w:sz w:val="28"/>
          <w:szCs w:val="28"/>
          <w:lang w:eastAsia="en-US"/>
        </w:rPr>
        <w:t>территориального</w:t>
      </w:r>
      <w:r w:rsidR="005033B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C38D5">
        <w:rPr>
          <w:rFonts w:ascii="Times New Roman" w:hAnsi="Times New Roman"/>
          <w:bCs/>
          <w:sz w:val="28"/>
          <w:szCs w:val="28"/>
          <w:lang w:eastAsia="en-US"/>
        </w:rPr>
        <w:t xml:space="preserve"> общественного</w:t>
      </w:r>
      <w:proofErr w:type="gramEnd"/>
      <w:r w:rsidR="009C38D5">
        <w:rPr>
          <w:rFonts w:ascii="Times New Roman" w:hAnsi="Times New Roman"/>
          <w:bCs/>
          <w:sz w:val="28"/>
          <w:szCs w:val="28"/>
          <w:lang w:eastAsia="en-US"/>
        </w:rPr>
        <w:t xml:space="preserve"> самоуправления (ТОС)</w:t>
      </w:r>
      <w:r w:rsidR="005033B6">
        <w:rPr>
          <w:rFonts w:ascii="Times New Roman" w:hAnsi="Times New Roman"/>
          <w:bCs/>
          <w:sz w:val="28"/>
          <w:szCs w:val="28"/>
          <w:lang w:eastAsia="en-US"/>
        </w:rPr>
        <w:t xml:space="preserve"> согласно приложения 1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EB696E" w:rsidRPr="00EB696E" w:rsidRDefault="00EB696E" w:rsidP="005033B6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5033B6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EB696E">
        <w:rPr>
          <w:rFonts w:ascii="Times New Roman" w:hAnsi="Times New Roman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311D4F" w:rsidRPr="00F50DD2" w:rsidRDefault="005033B6" w:rsidP="00311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3. Организацию исполнения настоящего решения возложить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9C38D5">
        <w:rPr>
          <w:rFonts w:ascii="Times New Roman" w:hAnsi="Times New Roman"/>
          <w:sz w:val="28"/>
          <w:szCs w:val="28"/>
          <w:lang w:eastAsia="en-US"/>
        </w:rPr>
        <w:t xml:space="preserve"> постоянную</w:t>
      </w:r>
      <w:proofErr w:type="gramEnd"/>
      <w:r w:rsidR="009C38D5">
        <w:rPr>
          <w:rFonts w:ascii="Times New Roman" w:hAnsi="Times New Roman"/>
          <w:sz w:val="28"/>
          <w:szCs w:val="28"/>
          <w:lang w:eastAsia="en-US"/>
        </w:rPr>
        <w:t xml:space="preserve">  комиссию Собрания депутатов по вопросам местного самоуправления, связям с общественными  организациями, социальной и молодежной политики, торговли, бытового обслуживания, охраны общественного порядка (</w:t>
      </w:r>
      <w:r w:rsidR="00EB70A4">
        <w:rPr>
          <w:rFonts w:ascii="Times New Roman" w:hAnsi="Times New Roman"/>
          <w:sz w:val="28"/>
          <w:szCs w:val="28"/>
          <w:lang w:eastAsia="en-US"/>
        </w:rPr>
        <w:t>п</w:t>
      </w:r>
      <w:r w:rsidR="009C38D5">
        <w:rPr>
          <w:rFonts w:ascii="Times New Roman" w:hAnsi="Times New Roman"/>
          <w:sz w:val="28"/>
          <w:szCs w:val="28"/>
          <w:lang w:eastAsia="en-US"/>
        </w:rPr>
        <w:t>редседатель – Панфёрова Ю.А.).</w:t>
      </w:r>
    </w:p>
    <w:p w:rsidR="005667EF" w:rsidRPr="00F5347B" w:rsidRDefault="005667EF" w:rsidP="00703E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67EF" w:rsidRDefault="005667EF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94A5E" w:rsidRDefault="005033B6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923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23637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B696E" w:rsidRDefault="006F129C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67EF" w:rsidRPr="00923637">
        <w:rPr>
          <w:rFonts w:ascii="Times New Roman" w:hAnsi="Times New Roman"/>
          <w:sz w:val="28"/>
          <w:szCs w:val="28"/>
        </w:rPr>
        <w:t xml:space="preserve">лава </w:t>
      </w:r>
      <w:r w:rsidR="005033B6">
        <w:rPr>
          <w:rFonts w:ascii="Times New Roman" w:hAnsi="Times New Roman"/>
          <w:sz w:val="28"/>
          <w:szCs w:val="28"/>
        </w:rPr>
        <w:t>Советинского</w:t>
      </w:r>
      <w:r w:rsidR="009C38D5">
        <w:rPr>
          <w:rFonts w:ascii="Times New Roman" w:hAnsi="Times New Roman"/>
          <w:sz w:val="28"/>
          <w:szCs w:val="28"/>
        </w:rPr>
        <w:t xml:space="preserve"> </w:t>
      </w:r>
      <w:r w:rsidR="00923637" w:rsidRPr="00923637">
        <w:rPr>
          <w:rFonts w:ascii="Times New Roman" w:hAnsi="Times New Roman"/>
          <w:sz w:val="28"/>
          <w:szCs w:val="28"/>
        </w:rPr>
        <w:t xml:space="preserve">сельского </w:t>
      </w:r>
      <w:r w:rsidR="005667EF" w:rsidRPr="00923637">
        <w:rPr>
          <w:rFonts w:ascii="Times New Roman" w:hAnsi="Times New Roman"/>
          <w:sz w:val="28"/>
          <w:szCs w:val="28"/>
        </w:rPr>
        <w:t>поселения</w:t>
      </w:r>
      <w:r w:rsidR="005033B6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5033B6">
        <w:rPr>
          <w:rFonts w:ascii="Times New Roman" w:hAnsi="Times New Roman"/>
          <w:sz w:val="28"/>
          <w:szCs w:val="28"/>
        </w:rPr>
        <w:t>В.А.Бондаренко</w:t>
      </w:r>
      <w:proofErr w:type="spellEnd"/>
      <w:r w:rsidR="005667EF" w:rsidRPr="00923637">
        <w:rPr>
          <w:rFonts w:ascii="Times New Roman" w:hAnsi="Times New Roman"/>
          <w:sz w:val="28"/>
          <w:szCs w:val="28"/>
        </w:rPr>
        <w:t xml:space="preserve">       </w:t>
      </w:r>
    </w:p>
    <w:p w:rsidR="00EB696E" w:rsidRDefault="00EB696E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0A4" w:rsidRPr="00EB70A4" w:rsidRDefault="00EB70A4" w:rsidP="00EB70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B70A4">
        <w:rPr>
          <w:rFonts w:ascii="Times New Roman" w:hAnsi="Times New Roman"/>
          <w:sz w:val="28"/>
          <w:szCs w:val="28"/>
        </w:rPr>
        <w:t>слобода Советка</w:t>
      </w:r>
    </w:p>
    <w:p w:rsidR="00EB70A4" w:rsidRPr="00EB70A4" w:rsidRDefault="006D0438" w:rsidP="00EB70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B70A4" w:rsidRPr="00EB70A4">
        <w:rPr>
          <w:rFonts w:ascii="Times New Roman" w:hAnsi="Times New Roman"/>
          <w:sz w:val="28"/>
          <w:szCs w:val="28"/>
        </w:rPr>
        <w:t xml:space="preserve"> 2017 года</w:t>
      </w:r>
    </w:p>
    <w:p w:rsidR="005033B6" w:rsidRDefault="00782B19" w:rsidP="00EB70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6D0438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5033B6" w:rsidRDefault="005033B6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33B6" w:rsidRDefault="005033B6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38D5" w:rsidRDefault="009C38D5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4A5E" w:rsidRPr="005033B6" w:rsidRDefault="00A57F07" w:rsidP="005033B6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033B6">
        <w:rPr>
          <w:rFonts w:ascii="Times New Roman" w:hAnsi="Times New Roman"/>
          <w:sz w:val="20"/>
          <w:szCs w:val="20"/>
        </w:rPr>
        <w:t>Приложение</w:t>
      </w:r>
      <w:proofErr w:type="gramStart"/>
      <w:r w:rsidR="005033B6" w:rsidRPr="005033B6">
        <w:rPr>
          <w:rFonts w:ascii="Times New Roman" w:hAnsi="Times New Roman"/>
          <w:sz w:val="20"/>
          <w:szCs w:val="20"/>
        </w:rPr>
        <w:t xml:space="preserve">1 </w:t>
      </w:r>
      <w:r w:rsidRPr="005033B6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5033B6">
        <w:rPr>
          <w:rFonts w:ascii="Times New Roman" w:hAnsi="Times New Roman"/>
          <w:sz w:val="20"/>
          <w:szCs w:val="20"/>
        </w:rPr>
        <w:t xml:space="preserve">  решению</w:t>
      </w:r>
      <w:r w:rsidR="00B94A5E" w:rsidRPr="005033B6">
        <w:rPr>
          <w:rFonts w:ascii="Times New Roman" w:hAnsi="Times New Roman"/>
          <w:sz w:val="20"/>
          <w:szCs w:val="20"/>
        </w:rPr>
        <w:t xml:space="preserve"> Собрания депутатов</w:t>
      </w:r>
    </w:p>
    <w:p w:rsid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5033B6">
        <w:rPr>
          <w:rFonts w:ascii="Times New Roman" w:hAnsi="Times New Roman"/>
          <w:sz w:val="20"/>
          <w:szCs w:val="20"/>
        </w:rPr>
        <w:t>Советинского</w:t>
      </w:r>
      <w:r w:rsidR="00B94A5E" w:rsidRPr="005033B6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5033B6">
        <w:rPr>
          <w:rFonts w:ascii="Times New Roman" w:hAnsi="Times New Roman"/>
          <w:sz w:val="20"/>
          <w:szCs w:val="20"/>
        </w:rPr>
        <w:t xml:space="preserve"> </w:t>
      </w:r>
    </w:p>
    <w:p w:rsidR="005033B6" w:rsidRP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033B6">
        <w:rPr>
          <w:rFonts w:ascii="Times New Roman" w:hAnsi="Times New Roman"/>
          <w:sz w:val="20"/>
          <w:szCs w:val="20"/>
        </w:rPr>
        <w:t>«</w:t>
      </w:r>
      <w:r w:rsidR="00B94A5E" w:rsidRPr="005033B6">
        <w:rPr>
          <w:rFonts w:ascii="Times New Roman" w:hAnsi="Times New Roman"/>
          <w:sz w:val="20"/>
          <w:szCs w:val="20"/>
        </w:rPr>
        <w:t xml:space="preserve"> </w:t>
      </w:r>
      <w:r w:rsidRPr="005033B6">
        <w:rPr>
          <w:rFonts w:ascii="Times New Roman" w:hAnsi="Times New Roman"/>
          <w:sz w:val="20"/>
          <w:szCs w:val="20"/>
        </w:rPr>
        <w:t>Об</w:t>
      </w:r>
      <w:proofErr w:type="gramEnd"/>
      <w:r w:rsidRPr="005033B6">
        <w:rPr>
          <w:rFonts w:ascii="Times New Roman" w:hAnsi="Times New Roman"/>
          <w:sz w:val="20"/>
          <w:szCs w:val="20"/>
        </w:rPr>
        <w:t xml:space="preserve"> установлении границ территориального общественного </w:t>
      </w:r>
    </w:p>
    <w:p w:rsidR="005033B6" w:rsidRP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33B6">
        <w:rPr>
          <w:rFonts w:ascii="Times New Roman" w:hAnsi="Times New Roman"/>
          <w:sz w:val="20"/>
          <w:szCs w:val="20"/>
        </w:rPr>
        <w:t xml:space="preserve">самоуправления (ТОС) в муниципальном </w:t>
      </w:r>
    </w:p>
    <w:p w:rsidR="005033B6" w:rsidRP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33B6">
        <w:rPr>
          <w:rFonts w:ascii="Times New Roman" w:hAnsi="Times New Roman"/>
          <w:sz w:val="20"/>
          <w:szCs w:val="20"/>
        </w:rPr>
        <w:t>образовании «Советинское сельское поселение»</w:t>
      </w:r>
    </w:p>
    <w:p w:rsidR="00B94A5E" w:rsidRPr="005033B6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Pr="009C38D5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38D5">
        <w:rPr>
          <w:rFonts w:ascii="Times New Roman" w:hAnsi="Times New Roman"/>
          <w:b/>
          <w:sz w:val="24"/>
          <w:szCs w:val="24"/>
        </w:rPr>
        <w:t>АДРЕСНОЕ ОПИСАНИЕ ГРАНИЦ ТЕРРИТОРИИ, НА КОТОРОЙ ПРЕДПОЛАГАЕТСЯ ОСУЩЕСТВЛЕНИЕ ТЕРРИТОРИАЛЬНОГО ОБЩЕСТВЕННОГО САМОУПРАВЛЕНИЯ</w:t>
      </w: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B94A5E" w:rsidTr="00B94A5E">
        <w:tc>
          <w:tcPr>
            <w:tcW w:w="5098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099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дома</w:t>
            </w:r>
          </w:p>
        </w:tc>
      </w:tr>
      <w:tr w:rsidR="00B94A5E" w:rsidTr="00B94A5E">
        <w:tc>
          <w:tcPr>
            <w:tcW w:w="5098" w:type="dxa"/>
          </w:tcPr>
          <w:p w:rsidR="00B94A5E" w:rsidRDefault="00B94A5E" w:rsidP="00FE09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r w:rsidR="00FE0979">
              <w:rPr>
                <w:rFonts w:ascii="Times New Roman" w:hAnsi="Times New Roman"/>
                <w:sz w:val="28"/>
                <w:szCs w:val="28"/>
              </w:rPr>
              <w:t xml:space="preserve">Неклиновский </w:t>
            </w:r>
            <w:proofErr w:type="spellStart"/>
            <w:proofErr w:type="gramStart"/>
            <w:r w:rsidR="00FE0979">
              <w:rPr>
                <w:rFonts w:ascii="Times New Roman" w:hAnsi="Times New Roman"/>
                <w:sz w:val="28"/>
                <w:szCs w:val="28"/>
              </w:rPr>
              <w:t>район,</w:t>
            </w:r>
            <w:r w:rsidR="00750CDD">
              <w:rPr>
                <w:rFonts w:ascii="Times New Roman" w:hAnsi="Times New Roman"/>
                <w:sz w:val="28"/>
                <w:szCs w:val="28"/>
              </w:rPr>
              <w:t>хутор</w:t>
            </w:r>
            <w:proofErr w:type="spellEnd"/>
            <w:proofErr w:type="gramEnd"/>
            <w:r w:rsidR="00750CDD">
              <w:rPr>
                <w:rFonts w:ascii="Times New Roman" w:hAnsi="Times New Roman"/>
                <w:sz w:val="28"/>
                <w:szCs w:val="28"/>
              </w:rPr>
              <w:t xml:space="preserve"> Садки, </w:t>
            </w:r>
            <w:proofErr w:type="spellStart"/>
            <w:r w:rsidR="00750CDD">
              <w:rPr>
                <w:rFonts w:ascii="Times New Roman" w:hAnsi="Times New Roman"/>
                <w:sz w:val="28"/>
                <w:szCs w:val="28"/>
              </w:rPr>
              <w:t>ул.Лободина</w:t>
            </w:r>
            <w:proofErr w:type="spellEnd"/>
          </w:p>
        </w:tc>
        <w:tc>
          <w:tcPr>
            <w:tcW w:w="5099" w:type="dxa"/>
          </w:tcPr>
          <w:p w:rsidR="00B94A5E" w:rsidRDefault="00750CDD" w:rsidP="00B94A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-33</w:t>
            </w:r>
          </w:p>
        </w:tc>
      </w:tr>
    </w:tbl>
    <w:p w:rsidR="00B94A5E" w:rsidRDefault="00B94A5E" w:rsidP="00B94A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94A5E" w:rsidSect="00B94A5E">
      <w:footerReference w:type="default" r:id="rId9"/>
      <w:pgSz w:w="11906" w:h="16838"/>
      <w:pgMar w:top="851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25" w:rsidRDefault="00237425" w:rsidP="001B710E">
      <w:pPr>
        <w:spacing w:after="0" w:line="240" w:lineRule="auto"/>
      </w:pPr>
      <w:r>
        <w:separator/>
      </w:r>
    </w:p>
  </w:endnote>
  <w:endnote w:type="continuationSeparator" w:id="0">
    <w:p w:rsidR="00237425" w:rsidRDefault="00237425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442460"/>
      <w:docPartObj>
        <w:docPartGallery w:val="Page Numbers (Bottom of Page)"/>
        <w:docPartUnique/>
      </w:docPartObj>
    </w:sdtPr>
    <w:sdtEndPr/>
    <w:sdtContent>
      <w:p w:rsidR="00205282" w:rsidRDefault="002052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38">
          <w:rPr>
            <w:noProof/>
          </w:rPr>
          <w:t>2</w:t>
        </w:r>
        <w:r>
          <w:fldChar w:fldCharType="end"/>
        </w:r>
      </w:p>
    </w:sdtContent>
  </w:sdt>
  <w:p w:rsidR="00205282" w:rsidRDefault="00205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25" w:rsidRDefault="00237425" w:rsidP="001B710E">
      <w:pPr>
        <w:spacing w:after="0" w:line="240" w:lineRule="auto"/>
      </w:pPr>
      <w:r>
        <w:separator/>
      </w:r>
    </w:p>
  </w:footnote>
  <w:footnote w:type="continuationSeparator" w:id="0">
    <w:p w:rsidR="00237425" w:rsidRDefault="00237425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620E"/>
    <w:rsid w:val="001453C3"/>
    <w:rsid w:val="001466F2"/>
    <w:rsid w:val="001541FA"/>
    <w:rsid w:val="00154D8F"/>
    <w:rsid w:val="0015531A"/>
    <w:rsid w:val="001561D6"/>
    <w:rsid w:val="00162175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37425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A2E7B"/>
    <w:rsid w:val="002A47D7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5672"/>
    <w:rsid w:val="00361DE2"/>
    <w:rsid w:val="00367A70"/>
    <w:rsid w:val="00370428"/>
    <w:rsid w:val="003813D9"/>
    <w:rsid w:val="00386DBB"/>
    <w:rsid w:val="003922BF"/>
    <w:rsid w:val="00394A5E"/>
    <w:rsid w:val="00394B39"/>
    <w:rsid w:val="00395564"/>
    <w:rsid w:val="00397D14"/>
    <w:rsid w:val="003A389E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64A5F"/>
    <w:rsid w:val="00470FE5"/>
    <w:rsid w:val="00474827"/>
    <w:rsid w:val="00474D18"/>
    <w:rsid w:val="004833AA"/>
    <w:rsid w:val="00485784"/>
    <w:rsid w:val="004953C4"/>
    <w:rsid w:val="00497C4B"/>
    <w:rsid w:val="00497E12"/>
    <w:rsid w:val="004A30A6"/>
    <w:rsid w:val="004A5BE5"/>
    <w:rsid w:val="004C064A"/>
    <w:rsid w:val="004C259E"/>
    <w:rsid w:val="004C4B96"/>
    <w:rsid w:val="004C4CDA"/>
    <w:rsid w:val="004C541D"/>
    <w:rsid w:val="004C70CE"/>
    <w:rsid w:val="004C7849"/>
    <w:rsid w:val="004E565C"/>
    <w:rsid w:val="004F2FFF"/>
    <w:rsid w:val="004F412E"/>
    <w:rsid w:val="004F5FF8"/>
    <w:rsid w:val="005033B6"/>
    <w:rsid w:val="00503A5B"/>
    <w:rsid w:val="00505FF5"/>
    <w:rsid w:val="005123D4"/>
    <w:rsid w:val="00515F50"/>
    <w:rsid w:val="00516F75"/>
    <w:rsid w:val="00522FB9"/>
    <w:rsid w:val="00523BE6"/>
    <w:rsid w:val="00531416"/>
    <w:rsid w:val="00544BCF"/>
    <w:rsid w:val="00546BFA"/>
    <w:rsid w:val="00547341"/>
    <w:rsid w:val="00550FDF"/>
    <w:rsid w:val="005531DC"/>
    <w:rsid w:val="00553BAD"/>
    <w:rsid w:val="00555092"/>
    <w:rsid w:val="0055609C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270B"/>
    <w:rsid w:val="005C4FCD"/>
    <w:rsid w:val="005E3EBD"/>
    <w:rsid w:val="005F3C09"/>
    <w:rsid w:val="00601ABA"/>
    <w:rsid w:val="00605746"/>
    <w:rsid w:val="0061444B"/>
    <w:rsid w:val="00627651"/>
    <w:rsid w:val="00640B1A"/>
    <w:rsid w:val="0065070E"/>
    <w:rsid w:val="0066511A"/>
    <w:rsid w:val="00670457"/>
    <w:rsid w:val="006716DD"/>
    <w:rsid w:val="00672400"/>
    <w:rsid w:val="006806A8"/>
    <w:rsid w:val="00680AE6"/>
    <w:rsid w:val="0068298D"/>
    <w:rsid w:val="006836AC"/>
    <w:rsid w:val="00696DE8"/>
    <w:rsid w:val="006A47F8"/>
    <w:rsid w:val="006A73A5"/>
    <w:rsid w:val="006A771E"/>
    <w:rsid w:val="006B6EDE"/>
    <w:rsid w:val="006B72E9"/>
    <w:rsid w:val="006C0F10"/>
    <w:rsid w:val="006C3104"/>
    <w:rsid w:val="006C4C50"/>
    <w:rsid w:val="006C6E7E"/>
    <w:rsid w:val="006D0438"/>
    <w:rsid w:val="006F0A17"/>
    <w:rsid w:val="006F129C"/>
    <w:rsid w:val="006F7F38"/>
    <w:rsid w:val="0070163E"/>
    <w:rsid w:val="007016EC"/>
    <w:rsid w:val="00703E4F"/>
    <w:rsid w:val="007051D7"/>
    <w:rsid w:val="007065C2"/>
    <w:rsid w:val="0071049F"/>
    <w:rsid w:val="00710BDF"/>
    <w:rsid w:val="00721391"/>
    <w:rsid w:val="0072607D"/>
    <w:rsid w:val="00726235"/>
    <w:rsid w:val="0072694A"/>
    <w:rsid w:val="00726AE7"/>
    <w:rsid w:val="00730CB8"/>
    <w:rsid w:val="007413BF"/>
    <w:rsid w:val="00750CDD"/>
    <w:rsid w:val="00754254"/>
    <w:rsid w:val="00760094"/>
    <w:rsid w:val="007606B5"/>
    <w:rsid w:val="00776E5C"/>
    <w:rsid w:val="00782B19"/>
    <w:rsid w:val="00784796"/>
    <w:rsid w:val="00794CA7"/>
    <w:rsid w:val="00795399"/>
    <w:rsid w:val="007976EE"/>
    <w:rsid w:val="007A13CF"/>
    <w:rsid w:val="007A2440"/>
    <w:rsid w:val="007A3490"/>
    <w:rsid w:val="007A3BF7"/>
    <w:rsid w:val="007B5A04"/>
    <w:rsid w:val="007C33DA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61E64"/>
    <w:rsid w:val="00862B86"/>
    <w:rsid w:val="0087716D"/>
    <w:rsid w:val="0087752C"/>
    <w:rsid w:val="0088457E"/>
    <w:rsid w:val="0088729B"/>
    <w:rsid w:val="008A368F"/>
    <w:rsid w:val="008B5293"/>
    <w:rsid w:val="008D1ADC"/>
    <w:rsid w:val="008D5B5E"/>
    <w:rsid w:val="008E1C28"/>
    <w:rsid w:val="008E739E"/>
    <w:rsid w:val="008E76DB"/>
    <w:rsid w:val="008F1C8D"/>
    <w:rsid w:val="00904A78"/>
    <w:rsid w:val="009066CD"/>
    <w:rsid w:val="0090745E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61BA2"/>
    <w:rsid w:val="00965541"/>
    <w:rsid w:val="0096718B"/>
    <w:rsid w:val="00971AD1"/>
    <w:rsid w:val="009835A6"/>
    <w:rsid w:val="0099284D"/>
    <w:rsid w:val="00997244"/>
    <w:rsid w:val="009A4437"/>
    <w:rsid w:val="009B4762"/>
    <w:rsid w:val="009C38D5"/>
    <w:rsid w:val="009C46A6"/>
    <w:rsid w:val="009E23BC"/>
    <w:rsid w:val="009E341F"/>
    <w:rsid w:val="009F25CD"/>
    <w:rsid w:val="00A013C8"/>
    <w:rsid w:val="00A05B95"/>
    <w:rsid w:val="00A114A9"/>
    <w:rsid w:val="00A24F5D"/>
    <w:rsid w:val="00A27BAD"/>
    <w:rsid w:val="00A32752"/>
    <w:rsid w:val="00A4418D"/>
    <w:rsid w:val="00A444F4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516D"/>
    <w:rsid w:val="00A909EB"/>
    <w:rsid w:val="00AA71A4"/>
    <w:rsid w:val="00AB2DF8"/>
    <w:rsid w:val="00AB7761"/>
    <w:rsid w:val="00AC6E2F"/>
    <w:rsid w:val="00AC74C5"/>
    <w:rsid w:val="00AD79CE"/>
    <w:rsid w:val="00AD7BE8"/>
    <w:rsid w:val="00AE04CB"/>
    <w:rsid w:val="00AE4E9D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54A8F"/>
    <w:rsid w:val="00B62F05"/>
    <w:rsid w:val="00B637E3"/>
    <w:rsid w:val="00B661BD"/>
    <w:rsid w:val="00B86676"/>
    <w:rsid w:val="00B92BB3"/>
    <w:rsid w:val="00B930A2"/>
    <w:rsid w:val="00B94A5E"/>
    <w:rsid w:val="00B95A25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52B70"/>
    <w:rsid w:val="00D56B0F"/>
    <w:rsid w:val="00D60F08"/>
    <w:rsid w:val="00D6157F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A0551"/>
    <w:rsid w:val="00DC12D7"/>
    <w:rsid w:val="00DC66F4"/>
    <w:rsid w:val="00DD14A7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21E7"/>
    <w:rsid w:val="00E17EE9"/>
    <w:rsid w:val="00E206AD"/>
    <w:rsid w:val="00E20E1E"/>
    <w:rsid w:val="00E343B8"/>
    <w:rsid w:val="00E4107E"/>
    <w:rsid w:val="00E41243"/>
    <w:rsid w:val="00E43A29"/>
    <w:rsid w:val="00E4444D"/>
    <w:rsid w:val="00E50145"/>
    <w:rsid w:val="00E729B7"/>
    <w:rsid w:val="00EB558D"/>
    <w:rsid w:val="00EB696E"/>
    <w:rsid w:val="00EB70A4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26836"/>
    <w:rsid w:val="00F26B1D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A3A5C"/>
    <w:rsid w:val="00FA5945"/>
    <w:rsid w:val="00FB52C0"/>
    <w:rsid w:val="00FD0AEB"/>
    <w:rsid w:val="00FD26E1"/>
    <w:rsid w:val="00FE0979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D5BD6-8386-448A-93E0-7A71D89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3A389E"/>
    <w:pPr>
      <w:keepNext/>
      <w:numPr>
        <w:ilvl w:val="1"/>
        <w:numId w:val="1"/>
      </w:numPr>
      <w:suppressAutoHyphens/>
      <w:spacing w:before="240" w:after="60"/>
      <w:jc w:val="center"/>
      <w:outlineLvl w:val="1"/>
    </w:pPr>
    <w:rPr>
      <w:rFonts w:cs="Arial"/>
      <w:b/>
      <w:bCs/>
      <w:i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A389E"/>
    <w:rPr>
      <w:rFonts w:ascii="Calibri" w:eastAsia="Times New Roman" w:hAnsi="Calibri" w:cs="Arial"/>
      <w:b/>
      <w:bCs/>
      <w:iCs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D65C-0E33-4690-AEEA-05DC4B4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2</cp:lastModifiedBy>
  <cp:revision>21</cp:revision>
  <cp:lastPrinted>2017-11-16T13:41:00Z</cp:lastPrinted>
  <dcterms:created xsi:type="dcterms:W3CDTF">2017-11-02T06:19:00Z</dcterms:created>
  <dcterms:modified xsi:type="dcterms:W3CDTF">2017-12-28T08:05:00Z</dcterms:modified>
</cp:coreProperties>
</file>